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D52B" w14:textId="09BBC637"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</w:t>
      </w:r>
      <w:r w:rsidR="00115C51">
        <w:rPr>
          <w:rFonts w:ascii="Maiandra GD" w:hAnsi="Maiandra GD"/>
          <w:b/>
          <w:u w:val="single"/>
        </w:rPr>
        <w:t>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8C4600">
        <w:rPr>
          <w:rFonts w:ascii="Maiandra GD" w:hAnsi="Maiandra GD"/>
          <w:b/>
          <w:u w:val="single"/>
        </w:rPr>
        <w:t>33</w:t>
      </w:r>
      <w:r>
        <w:rPr>
          <w:rFonts w:ascii="Maiandra GD" w:hAnsi="Maiandra GD"/>
          <w:b/>
          <w:u w:val="single"/>
        </w:rPr>
        <w:t xml:space="preserve"> à </w:t>
      </w:r>
      <w:r w:rsidR="008C4600">
        <w:rPr>
          <w:rFonts w:ascii="Maiandra GD" w:hAnsi="Maiandra GD"/>
          <w:b/>
          <w:u w:val="single"/>
        </w:rPr>
        <w:t>36</w:t>
      </w:r>
    </w:p>
    <w:p w14:paraId="1AE3C903" w14:textId="77777777"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14:paraId="282A18CA" w14:textId="77777777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FA32B44" w14:textId="77777777"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BFABDE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312728" w14:textId="77777777"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5B81C9E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2ED999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75EBA9F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14:paraId="42F022BE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205CB9B" w14:textId="77777777"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EB6C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3480A7" w14:textId="3117F42B" w:rsidR="004735D5" w:rsidRPr="00720001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8C4600">
              <w:rPr>
                <w:rFonts w:ascii="Maiandra GD" w:hAnsi="Maiandra GD"/>
                <w:i/>
              </w:rPr>
              <w:t>multiplier 3 nombres</w:t>
            </w:r>
            <w:r w:rsidR="00351CE6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384828" w14:textId="77777777"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4F6EE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5F1DE7B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AF0DC3D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3DFBE9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05F5D4C4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14:paraId="373EBC32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171AE11" w14:textId="77777777"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69E3" w14:textId="77777777"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FE0DA5" w14:textId="3C075C1C" w:rsidR="008D67B5" w:rsidRDefault="007254B1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8C4600">
              <w:rPr>
                <w:rFonts w:ascii="Maiandra GD" w:hAnsi="Maiandra GD"/>
                <w:i/>
              </w:rPr>
              <w:t>ajouter ou soustraire des décimaux inférieurs à 10</w:t>
            </w:r>
            <w:r w:rsidR="00351CE6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5E472A" w14:textId="77777777"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D007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25781C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7D7C4C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165D4D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3206502E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14:paraId="14AA8289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CC68893" w14:textId="77777777"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27B5E" w14:textId="77777777"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F3AAAD" w14:textId="7882DCAE" w:rsidR="008D67B5" w:rsidRDefault="007254B1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8C4600">
              <w:rPr>
                <w:rFonts w:ascii="Maiandra GD" w:hAnsi="Maiandra GD"/>
                <w:i/>
              </w:rPr>
              <w:t>calculer le complément du centième à l’unité</w:t>
            </w:r>
            <w:r w:rsidR="00351CE6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E78D67" w14:textId="77777777"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8B177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2CDE3F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5703AF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352086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532D8740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14:paraId="046F9569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5E84E7" w14:textId="77777777"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1D8889" w14:textId="77777777"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0B918F" w14:textId="5F109BB5" w:rsidR="008D67B5" w:rsidRDefault="007254B1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8C4600">
              <w:rPr>
                <w:rFonts w:ascii="Maiandra GD" w:hAnsi="Maiandra GD"/>
                <w:i/>
              </w:rPr>
              <w:t>connais les tables d’addition et de multiplication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DC1816" w14:textId="77777777"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94A99C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F3B8030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8B1AC53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2C9B6F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153BC68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47C39664" w14:textId="77777777"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14:paraId="356D56F9" w14:textId="77777777"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14:paraId="39F2AFDE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EAE647A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14:paraId="435163E1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4717420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F80AABF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62320EC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3CB2FF23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14:paraId="4A2D020D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E519C6F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14:paraId="0BEB1E6D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5FAF5BE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17B25211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F031A10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50BA105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14:paraId="73CA1F7B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BB48045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14:paraId="16A99EDA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43FC520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1D7A0B62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6E136F43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AA0542C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14:paraId="18AA72EA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C26A97F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14:paraId="624131B2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A1C5B38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CE46037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04BF4F9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D01C9E1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14:paraId="5E073AFF" w14:textId="77777777" w:rsidR="00205F68" w:rsidRDefault="00205F68">
      <w:pPr>
        <w:rPr>
          <w:rFonts w:ascii="Maiandra GD" w:hAnsi="Maiandra GD"/>
          <w:szCs w:val="28"/>
        </w:rPr>
      </w:pPr>
    </w:p>
    <w:p w14:paraId="566F271F" w14:textId="77777777" w:rsidR="00A6788F" w:rsidRDefault="00A6788F" w:rsidP="00A8622C">
      <w:pPr>
        <w:rPr>
          <w:rFonts w:ascii="Maiandra GD" w:hAnsi="Maiandra GD"/>
          <w:szCs w:val="28"/>
        </w:rPr>
      </w:pPr>
    </w:p>
    <w:p w14:paraId="013CABFA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0F9E55E3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4851A48E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7F22BEAD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72F9E855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7852FDE3" w14:textId="375C50E8" w:rsidR="002D207F" w:rsidRPr="00D545EC" w:rsidRDefault="008C4600" w:rsidP="002D207F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33 à 36</w:t>
      </w:r>
    </w:p>
    <w:p w14:paraId="22E2D4CB" w14:textId="77777777" w:rsidR="002D207F" w:rsidRDefault="002D207F" w:rsidP="002D207F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2D207F" w:rsidRPr="00720001" w14:paraId="26679DDB" w14:textId="77777777" w:rsidTr="0055368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30A35CD" w14:textId="77777777" w:rsidR="002D207F" w:rsidRPr="00720001" w:rsidRDefault="002D207F" w:rsidP="0055368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BEF34E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88DEA9" w14:textId="77777777" w:rsidR="002D207F" w:rsidRPr="00720001" w:rsidRDefault="002D207F" w:rsidP="00553684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6D2E5BD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C47686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303DDFA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8C4600" w:rsidRPr="00720001" w14:paraId="6440B8C9" w14:textId="77777777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01FB2D2" w14:textId="77777777" w:rsidR="008C4600" w:rsidRPr="00720001" w:rsidRDefault="008C4600" w:rsidP="008C460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2172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3BCF54" w14:textId="27C074A2" w:rsidR="008C4600" w:rsidRPr="00720001" w:rsidRDefault="008C4600" w:rsidP="008C46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3 nombre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8DBD34" w14:textId="77777777" w:rsidR="008C4600" w:rsidRPr="00720001" w:rsidRDefault="008C4600" w:rsidP="008C460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05F1E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96DB2AE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06C7A34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98F12F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2697F2D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C4600" w:rsidRPr="00720001" w14:paraId="4359C44F" w14:textId="77777777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1FDF640" w14:textId="77777777" w:rsidR="008C4600" w:rsidRPr="00720001" w:rsidRDefault="008C4600" w:rsidP="008C460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CB910" w14:textId="77777777" w:rsidR="008C4600" w:rsidRDefault="008C4600" w:rsidP="008C460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B45D0C" w14:textId="52064D44" w:rsidR="008C4600" w:rsidRDefault="008C4600" w:rsidP="008C46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ou soustraire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628514" w14:textId="77777777" w:rsidR="008C4600" w:rsidRPr="00720001" w:rsidRDefault="008C4600" w:rsidP="008C460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2384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972ADD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5424B1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109448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3B158345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C4600" w:rsidRPr="00720001" w14:paraId="2A74CD63" w14:textId="77777777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5CCE729" w14:textId="77777777" w:rsidR="008C4600" w:rsidRPr="00720001" w:rsidRDefault="008C4600" w:rsidP="008C460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EF48" w14:textId="77777777" w:rsidR="008C4600" w:rsidRDefault="008C4600" w:rsidP="008C460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045966" w14:textId="5F23B907" w:rsidR="008C4600" w:rsidRDefault="008C4600" w:rsidP="008C46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du centième à l’unit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E67965" w14:textId="77777777" w:rsidR="008C4600" w:rsidRPr="00720001" w:rsidRDefault="008C4600" w:rsidP="008C460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BE6BD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5FD2B3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230867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061610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49891198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C4600" w:rsidRPr="00720001" w14:paraId="573DEAEF" w14:textId="77777777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DF80849" w14:textId="77777777" w:rsidR="008C4600" w:rsidRPr="00720001" w:rsidRDefault="008C4600" w:rsidP="008C460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F62B0A3" w14:textId="77777777" w:rsidR="008C4600" w:rsidRDefault="008C4600" w:rsidP="008C460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1F2811" w14:textId="1C17EBCE" w:rsidR="008C4600" w:rsidRDefault="008C4600" w:rsidP="008C46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et de multiplica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50FFA0" w14:textId="77777777" w:rsidR="008C4600" w:rsidRPr="00720001" w:rsidRDefault="008C4600" w:rsidP="008C460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6B62BC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6B79651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C0EA154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4FEFAD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DAAA9B9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7D6AACA9" w14:textId="77777777" w:rsidR="004735D5" w:rsidRPr="00205F68" w:rsidRDefault="004735D5" w:rsidP="004735D5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14:paraId="006EC76F" w14:textId="77777777" w:rsidR="004735D5" w:rsidRPr="00205F68" w:rsidRDefault="004735D5" w:rsidP="004735D5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4735D5" w:rsidRPr="00BE3AC7" w14:paraId="1E2B970B" w14:textId="7777777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4E5A080" w14:textId="77777777"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14:paraId="684B2AA9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6B08AC6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DC882FA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055A1BC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02A9F3C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14:paraId="1015073C" w14:textId="7777777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94E3719" w14:textId="77777777"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14:paraId="18A4731B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7E08F0C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CDCC10F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3BE74679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32876AB2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14:paraId="734C0739" w14:textId="7777777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1C330BD" w14:textId="77777777"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14:paraId="08316F05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6B7CDAAC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FDDD9BE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6CF71F2B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F73A9F5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14:paraId="5B0A3C2C" w14:textId="7777777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6BE1323" w14:textId="77777777"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14:paraId="04F10241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CF0379B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1691ED6F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74E70AC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17455CEA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14:paraId="32B3428C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220CB12E" w14:textId="77777777"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14:paraId="5BF5EDA7" w14:textId="724FF81F" w:rsidR="00E539A2" w:rsidRPr="00115C51" w:rsidRDefault="008C4600" w:rsidP="00E539A2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33 à 36</w:t>
      </w:r>
      <w:r w:rsidR="00E539A2">
        <w:rPr>
          <w:rFonts w:ascii="Maiandra GD" w:hAnsi="Maiandra GD"/>
          <w:b/>
        </w:rPr>
        <w:t xml:space="preserve"> </w:t>
      </w:r>
      <w:r w:rsidR="00E539A2" w:rsidRPr="00E539A2">
        <w:rPr>
          <w:rFonts w:ascii="Maiandra GD" w:hAnsi="Maiandra GD"/>
          <w:b/>
          <w:color w:val="FF0000"/>
          <w:sz w:val="28"/>
        </w:rPr>
        <w:t>Corrigé</w:t>
      </w:r>
    </w:p>
    <w:p w14:paraId="04AB0580" w14:textId="77777777" w:rsidR="00E539A2" w:rsidRDefault="00E539A2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8866E3" w:rsidRPr="00720001" w14:paraId="7BC1E46B" w14:textId="77777777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FFEAD35" w14:textId="77777777" w:rsidR="008866E3" w:rsidRPr="00720001" w:rsidRDefault="008866E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8479C73" w14:textId="77777777"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49CB95" w14:textId="77777777" w:rsidR="008866E3" w:rsidRPr="00720001" w:rsidRDefault="008866E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13EAE0" w14:textId="77777777"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263B64" w14:textId="77777777"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0C11EA8" w14:textId="77777777"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8C4600" w:rsidRPr="00720001" w14:paraId="467AFF06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864DF3F" w14:textId="77777777" w:rsidR="008C4600" w:rsidRPr="00720001" w:rsidRDefault="008C4600" w:rsidP="008C460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54FD3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6426A0" w14:textId="1C0C5C35" w:rsidR="008C4600" w:rsidRPr="00720001" w:rsidRDefault="008C4600" w:rsidP="008C46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3 nombre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2A7ADA" w14:textId="77777777" w:rsidR="008C4600" w:rsidRPr="00720001" w:rsidRDefault="008C4600" w:rsidP="008C460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7D5EA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E963EE3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4F74BE1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26C02C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FA70BC2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C4600" w:rsidRPr="00720001" w14:paraId="351B1579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796523B" w14:textId="77777777" w:rsidR="008C4600" w:rsidRPr="00720001" w:rsidRDefault="008C4600" w:rsidP="008C460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DA575" w14:textId="77777777" w:rsidR="008C4600" w:rsidRDefault="008C4600" w:rsidP="008C460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215571" w14:textId="4BF403DB" w:rsidR="008C4600" w:rsidRDefault="008C4600" w:rsidP="008C46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ou soustraire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D7A506" w14:textId="77777777" w:rsidR="008C4600" w:rsidRPr="00720001" w:rsidRDefault="008C4600" w:rsidP="008C460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89E8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D161FF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A94FDF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6A0EDB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33C8B02A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C4600" w:rsidRPr="00720001" w14:paraId="19BDC3F8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B13911B" w14:textId="77777777" w:rsidR="008C4600" w:rsidRPr="00720001" w:rsidRDefault="008C4600" w:rsidP="008C460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A3F4" w14:textId="77777777" w:rsidR="008C4600" w:rsidRDefault="008C4600" w:rsidP="008C460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48BE41" w14:textId="4727BD22" w:rsidR="008C4600" w:rsidRDefault="008C4600" w:rsidP="008C46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du centième à l’unit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B78BB3" w14:textId="77777777" w:rsidR="008C4600" w:rsidRPr="00720001" w:rsidRDefault="008C4600" w:rsidP="008C460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6FB76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99C8DE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BBAED0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2E23F4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2625F892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C4600" w:rsidRPr="00720001" w14:paraId="2E582BE7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013CD26" w14:textId="77777777" w:rsidR="008C4600" w:rsidRPr="00720001" w:rsidRDefault="008C4600" w:rsidP="008C460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2B1EC4B" w14:textId="77777777" w:rsidR="008C4600" w:rsidRDefault="008C4600" w:rsidP="008C460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C2C9A4" w14:textId="52193A48" w:rsidR="008C4600" w:rsidRDefault="008C4600" w:rsidP="008C46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et de multiplica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BE94F6" w14:textId="77777777" w:rsidR="008C4600" w:rsidRPr="00720001" w:rsidRDefault="008C4600" w:rsidP="008C460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76568EC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877117C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AE67D2B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5C9A29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692F1EE" w14:textId="77777777" w:rsidR="008C4600" w:rsidRPr="00720001" w:rsidRDefault="008C4600" w:rsidP="008C4600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0798FABD" w14:textId="77777777"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14:paraId="12D7D285" w14:textId="77777777"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14:paraId="3D81BAC8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CB3F215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5B118F" w14:textId="09F16C44" w:rsidR="008866E3" w:rsidRPr="002D207F" w:rsidRDefault="008C4600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2 x 4 x 5</w:t>
            </w:r>
            <w:r w:rsidR="002D207F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</w:t>
            </w:r>
            <w:r w:rsidR="007254B1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BD4D3A" w14:textId="273F3FAC" w:rsidR="008866E3" w:rsidRPr="002D207F" w:rsidRDefault="008C4600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3 x 4 x 3</w:t>
            </w:r>
            <w:r w:rsidR="002D207F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7487F57" w14:textId="065F2A6F" w:rsidR="008866E3" w:rsidRPr="002D207F" w:rsidRDefault="008C4600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6 x 5 x 2</w:t>
            </w:r>
            <w:r w:rsidR="002D207F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49FB35" w14:textId="359DADC8" w:rsidR="008866E3" w:rsidRPr="002D207F" w:rsidRDefault="008C4600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4 x 4 x 2</w:t>
            </w:r>
            <w:r w:rsidR="002D207F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36E87D" w14:textId="2707FD6D" w:rsidR="008866E3" w:rsidRPr="002D207F" w:rsidRDefault="008C4600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8 x 6 x 2</w:t>
            </w:r>
            <w:r w:rsidR="002D207F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96</w:t>
            </w:r>
          </w:p>
        </w:tc>
      </w:tr>
      <w:tr w:rsidR="008866E3" w:rsidRPr="00BE3AC7" w14:paraId="66FCA4CA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4E76D6A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5D3E6C" w14:textId="23DEB936" w:rsidR="008866E3" w:rsidRPr="002D207F" w:rsidRDefault="008C4600" w:rsidP="008866E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7,5 + 1,4</w:t>
            </w:r>
            <w:r w:rsidR="002D207F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8,9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D307093" w14:textId="17B24885" w:rsidR="008866E3" w:rsidRPr="002D207F" w:rsidRDefault="008C4600" w:rsidP="0050132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5,3 - 2,1</w:t>
            </w:r>
            <w:r w:rsidR="002D207F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3,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5BB235" w14:textId="381AC97B" w:rsidR="008866E3" w:rsidRPr="002D207F" w:rsidRDefault="008C4600" w:rsidP="0050132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4,6 + 1,9</w:t>
            </w:r>
            <w:r w:rsidR="002D207F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6,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6D0905E" w14:textId="58A8A058" w:rsidR="008866E3" w:rsidRPr="002D207F" w:rsidRDefault="008C4600" w:rsidP="0050132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3,5 - 0,8</w:t>
            </w:r>
            <w:r w:rsidR="002D207F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2,7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3F3C63" w14:textId="488F680D" w:rsidR="00115C51" w:rsidRPr="002D207F" w:rsidRDefault="008C4600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8,8 + 3,8</w:t>
            </w:r>
            <w:r w:rsidR="002D207F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12,6</w:t>
            </w:r>
          </w:p>
        </w:tc>
      </w:tr>
      <w:tr w:rsidR="00E539A2" w:rsidRPr="00BE3AC7" w14:paraId="7482E48C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54AB8EC" w14:textId="77777777"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A4D98D" w14:textId="5F552D44" w:rsidR="00E539A2" w:rsidRPr="002D207F" w:rsidRDefault="008C4600" w:rsidP="00115C5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,66 + </w:t>
            </w:r>
            <w:r>
              <w:rPr>
                <w:rFonts w:ascii="Maiandra GD" w:hAnsi="Maiandra GD"/>
                <w:b/>
                <w:color w:val="FF0000"/>
              </w:rPr>
              <w:t xml:space="preserve">0,34 </w:t>
            </w:r>
            <w:r>
              <w:rPr>
                <w:rFonts w:ascii="Maiandra GD" w:hAnsi="Maiandra GD"/>
                <w:b/>
                <w:color w:val="0070C0"/>
              </w:rPr>
              <w:t>= 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53AC952" w14:textId="31581088" w:rsidR="00E539A2" w:rsidRPr="002D207F" w:rsidRDefault="008C4600" w:rsidP="00115C51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</w:rPr>
              <w:t>13,78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4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B4A1320" w14:textId="1B52B566" w:rsidR="00E539A2" w:rsidRPr="002D207F" w:rsidRDefault="008C4600" w:rsidP="00115C5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</w:rPr>
              <w:t>7,8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3CC7F47" w14:textId="0450AD62" w:rsidR="00E539A2" w:rsidRPr="002D207F" w:rsidRDefault="008C4600" w:rsidP="00115C51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</w:rPr>
              <w:t>21,04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3B99A9" w14:textId="2441B1DA" w:rsidR="00E539A2" w:rsidRPr="002D207F" w:rsidRDefault="008C4600" w:rsidP="00115C5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</w:rPr>
              <w:t>9,47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</w:p>
        </w:tc>
      </w:tr>
      <w:tr w:rsidR="00E539A2" w:rsidRPr="00BE3AC7" w14:paraId="6938AB90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C86CE3C" w14:textId="77777777"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AA2CBE8" w14:textId="14DD5794" w:rsidR="00E539A2" w:rsidRPr="002D207F" w:rsidRDefault="008C4600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8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7563A4" w14:textId="325A3216" w:rsidR="00E539A2" w:rsidRPr="002D207F" w:rsidRDefault="008C4600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</w:rPr>
              <w:t>5 + 8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C7C54AF" w14:textId="6E786DFE" w:rsidR="00E539A2" w:rsidRPr="002D207F" w:rsidRDefault="008C4600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4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C989B4" w14:textId="70684B18" w:rsidR="00E539A2" w:rsidRPr="002D207F" w:rsidRDefault="008C4600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</w:rPr>
              <w:t>8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+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A5FF1C" w14:textId="1E26950E" w:rsidR="00E539A2" w:rsidRPr="002D207F" w:rsidRDefault="008C4600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Pr="00B93B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</w:p>
        </w:tc>
      </w:tr>
    </w:tbl>
    <w:p w14:paraId="3E1A9DB6" w14:textId="77777777"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14:paraId="1E212643" w14:textId="77777777"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1A2A"/>
    <w:rsid w:val="000E548D"/>
    <w:rsid w:val="00100AA2"/>
    <w:rsid w:val="00115C51"/>
    <w:rsid w:val="00161403"/>
    <w:rsid w:val="00163129"/>
    <w:rsid w:val="001769CC"/>
    <w:rsid w:val="00192583"/>
    <w:rsid w:val="001958C0"/>
    <w:rsid w:val="001B7B9D"/>
    <w:rsid w:val="00205334"/>
    <w:rsid w:val="00205F68"/>
    <w:rsid w:val="00254DFE"/>
    <w:rsid w:val="002645F9"/>
    <w:rsid w:val="002C481F"/>
    <w:rsid w:val="002C5E66"/>
    <w:rsid w:val="002D207F"/>
    <w:rsid w:val="00333740"/>
    <w:rsid w:val="00351B0C"/>
    <w:rsid w:val="00351CE6"/>
    <w:rsid w:val="00364ED2"/>
    <w:rsid w:val="0036711B"/>
    <w:rsid w:val="00367FEF"/>
    <w:rsid w:val="003A3555"/>
    <w:rsid w:val="003C348F"/>
    <w:rsid w:val="00412CEA"/>
    <w:rsid w:val="004227E7"/>
    <w:rsid w:val="00447983"/>
    <w:rsid w:val="00465A41"/>
    <w:rsid w:val="004735D5"/>
    <w:rsid w:val="00501329"/>
    <w:rsid w:val="00543FE0"/>
    <w:rsid w:val="00576D2A"/>
    <w:rsid w:val="005833FE"/>
    <w:rsid w:val="00591648"/>
    <w:rsid w:val="005C44FC"/>
    <w:rsid w:val="005D001C"/>
    <w:rsid w:val="00602ACF"/>
    <w:rsid w:val="00647E79"/>
    <w:rsid w:val="0067728C"/>
    <w:rsid w:val="006837BE"/>
    <w:rsid w:val="006D5549"/>
    <w:rsid w:val="007247F7"/>
    <w:rsid w:val="007254B1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708C7"/>
    <w:rsid w:val="008866E3"/>
    <w:rsid w:val="008930E2"/>
    <w:rsid w:val="008C4600"/>
    <w:rsid w:val="008D67B5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51275"/>
    <w:rsid w:val="00B54628"/>
    <w:rsid w:val="00BC3885"/>
    <w:rsid w:val="00BC52C6"/>
    <w:rsid w:val="00BE3AC7"/>
    <w:rsid w:val="00C420CC"/>
    <w:rsid w:val="00C54136"/>
    <w:rsid w:val="00CB05CA"/>
    <w:rsid w:val="00CF0369"/>
    <w:rsid w:val="00D545EC"/>
    <w:rsid w:val="00D54F20"/>
    <w:rsid w:val="00DC2987"/>
    <w:rsid w:val="00DF73C2"/>
    <w:rsid w:val="00E31927"/>
    <w:rsid w:val="00E539A2"/>
    <w:rsid w:val="00ED21E8"/>
    <w:rsid w:val="00F600AC"/>
    <w:rsid w:val="00F76AB2"/>
    <w:rsid w:val="00FA4A97"/>
    <w:rsid w:val="00FB2393"/>
    <w:rsid w:val="00FC0715"/>
    <w:rsid w:val="00FF1978"/>
    <w:rsid w:val="00FF2A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B22C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80F5-0646-4733-98FB-819E8E93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20-08-07T12:37:00Z</dcterms:created>
  <dcterms:modified xsi:type="dcterms:W3CDTF">2020-08-07T12:44:00Z</dcterms:modified>
</cp:coreProperties>
</file>